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C9" w:rsidRPr="00B67DA8" w:rsidRDefault="006D4BC2" w:rsidP="009A75C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5391D">
        <w:rPr>
          <w:rFonts w:ascii="Arial" w:hAnsi="Arial" w:cs="Arial"/>
          <w:b/>
        </w:rPr>
        <w:t>A1 Fecal Coliform- Water Analysis Data Sheet</w:t>
      </w:r>
    </w:p>
    <w:tbl>
      <w:tblPr>
        <w:tblW w:w="15120" w:type="dxa"/>
        <w:tblInd w:w="-72" w:type="dxa"/>
        <w:tblLook w:val="01E0" w:firstRow="1" w:lastRow="1" w:firstColumn="1" w:lastColumn="1" w:noHBand="0" w:noVBand="0"/>
      </w:tblPr>
      <w:tblGrid>
        <w:gridCol w:w="1364"/>
        <w:gridCol w:w="2785"/>
        <w:gridCol w:w="284"/>
        <w:gridCol w:w="1701"/>
        <w:gridCol w:w="3685"/>
        <w:gridCol w:w="284"/>
        <w:gridCol w:w="2410"/>
        <w:gridCol w:w="2607"/>
      </w:tblGrid>
      <w:tr w:rsidR="000A41DC" w:rsidRPr="00ED7FB2" w:rsidTr="000A41DC"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9677FE" w:rsidP="00ED7FB2">
            <w:pPr>
              <w:jc w:val="center"/>
              <w:rPr>
                <w:rFonts w:ascii="Arial" w:hAnsi="Arial" w:cs="Arial"/>
              </w:rPr>
            </w:pPr>
            <w:r w:rsidRPr="00ED7FB2">
              <w:rPr>
                <w:rFonts w:ascii="Arial" w:hAnsi="Arial" w:cs="Arial"/>
              </w:rPr>
              <w:t>Subsector: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72154A" w:rsidP="00ED7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-01-020-002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9677FE" w:rsidP="00ED7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9677FE" w:rsidP="00ED7FB2">
            <w:pPr>
              <w:jc w:val="center"/>
              <w:rPr>
                <w:rFonts w:ascii="Arial" w:hAnsi="Arial" w:cs="Arial"/>
              </w:rPr>
            </w:pPr>
            <w:r w:rsidRPr="00ED7FB2">
              <w:rPr>
                <w:rFonts w:ascii="Arial" w:hAnsi="Arial" w:cs="Arial"/>
              </w:rPr>
              <w:t>Location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72154A" w:rsidP="00ED7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lo)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9677FE" w:rsidP="00ED7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0A41DC" w:rsidRDefault="000A41DC" w:rsidP="000A41DC">
            <w:pPr>
              <w:jc w:val="center"/>
              <w:rPr>
                <w:rFonts w:ascii="Arial" w:hAnsi="Arial" w:cs="Arial"/>
                <w:highlight w:val="yellow"/>
              </w:rPr>
            </w:pPr>
            <w:r w:rsidRPr="000A41DC">
              <w:rPr>
                <w:rFonts w:ascii="Arial" w:hAnsi="Arial" w:cs="Arial"/>
                <w:highlight w:val="yellow"/>
              </w:rPr>
              <w:t xml:space="preserve">Sampling </w:t>
            </w:r>
            <w:r w:rsidR="009677FE" w:rsidRPr="000A41DC">
              <w:rPr>
                <w:rFonts w:ascii="Arial" w:hAnsi="Arial" w:cs="Arial"/>
                <w:highlight w:val="yellow"/>
              </w:rPr>
              <w:t>Date:</w:t>
            </w:r>
          </w:p>
          <w:p w:rsidR="000A41DC" w:rsidRPr="00ED7FB2" w:rsidRDefault="000A41DC" w:rsidP="000A41DC">
            <w:pPr>
              <w:jc w:val="center"/>
              <w:rPr>
                <w:rFonts w:ascii="Arial" w:hAnsi="Arial" w:cs="Arial"/>
              </w:rPr>
            </w:pPr>
            <w:r w:rsidRPr="000A41DC">
              <w:rPr>
                <w:rFonts w:ascii="Arial" w:hAnsi="Arial" w:cs="Arial"/>
                <w:highlight w:val="yellow"/>
              </w:rPr>
              <w:t>Processing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77FE" w:rsidRPr="00ED7FB2" w:rsidRDefault="0072154A" w:rsidP="0072154A">
            <w:pPr>
              <w:jc w:val="center"/>
              <w:rPr>
                <w:rFonts w:ascii="Arial" w:hAnsi="Arial" w:cs="Arial"/>
                <w:color w:val="EAEAEA"/>
              </w:rPr>
            </w:pPr>
            <w:r>
              <w:rPr>
                <w:rFonts w:ascii="Arial" w:hAnsi="Arial" w:cs="Arial"/>
              </w:rPr>
              <w:t>2016 October 25</w:t>
            </w:r>
          </w:p>
        </w:tc>
      </w:tr>
    </w:tbl>
    <w:p w:rsidR="00004340" w:rsidRPr="000A41DC" w:rsidRDefault="00004340">
      <w:pPr>
        <w:rPr>
          <w:rFonts w:ascii="Arial" w:hAnsi="Arial" w:cs="Arial"/>
          <w:sz w:val="14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992"/>
        <w:gridCol w:w="284"/>
        <w:gridCol w:w="2126"/>
        <w:gridCol w:w="1843"/>
        <w:gridCol w:w="283"/>
        <w:gridCol w:w="849"/>
        <w:gridCol w:w="238"/>
        <w:gridCol w:w="1031"/>
        <w:gridCol w:w="906"/>
        <w:gridCol w:w="1087"/>
        <w:gridCol w:w="1007"/>
        <w:gridCol w:w="906"/>
        <w:gridCol w:w="906"/>
        <w:gridCol w:w="1631"/>
      </w:tblGrid>
      <w:tr w:rsidR="000A41DC" w:rsidRPr="00ED7FB2" w:rsidTr="000A41DC">
        <w:trPr>
          <w:trHeight w:val="23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Sample Tim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1:31 / 14:1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Incubation Start Tim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0A41DC">
            <w:pPr>
              <w:rPr>
                <w:rFonts w:ascii="Arial" w:hAnsi="Arial" w:cs="Arial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3:13/12:</w:t>
            </w:r>
            <w:r w:rsidR="000A41DC">
              <w:rPr>
                <w:rFonts w:ascii="Arial" w:hAnsi="Arial" w:cs="Arial"/>
                <w:sz w:val="20"/>
                <w:szCs w:val="20"/>
              </w:rPr>
              <w:t>1</w:t>
            </w:r>
            <w:r w:rsidRPr="0072154A">
              <w:rPr>
                <w:rFonts w:ascii="Arial" w:hAnsi="Arial" w:cs="Arial"/>
                <w:sz w:val="20"/>
                <w:szCs w:val="20"/>
              </w:rPr>
              <w:t>2/14:1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TC(</w:t>
            </w:r>
            <w:proofErr w:type="spellStart"/>
            <w:r w:rsidRPr="00ED7FB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ED7FB2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ED7F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FB2">
              <w:rPr>
                <w:rFonts w:ascii="Arial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0A41DC" w:rsidRDefault="00397699" w:rsidP="005545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A41DC">
              <w:rPr>
                <w:rFonts w:ascii="Arial" w:hAnsi="Arial" w:cs="Arial"/>
                <w:i/>
                <w:sz w:val="18"/>
                <w:szCs w:val="18"/>
              </w:rPr>
              <w:t>positive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0A41DC" w:rsidRDefault="00397699" w:rsidP="0055454A">
            <w:pPr>
              <w:rPr>
                <w:rFonts w:ascii="Arial" w:hAnsi="Arial" w:cs="Arial"/>
                <w:sz w:val="18"/>
                <w:szCs w:val="18"/>
              </w:rPr>
            </w:pPr>
            <w:r w:rsidRPr="000A41DC">
              <w:rPr>
                <w:rFonts w:ascii="Arial" w:hAnsi="Arial" w:cs="Arial"/>
                <w:i/>
                <w:sz w:val="18"/>
                <w:szCs w:val="18"/>
              </w:rPr>
              <w:t>non target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0A41DC" w:rsidRDefault="00397699" w:rsidP="005545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A41DC">
              <w:rPr>
                <w:rFonts w:ascii="Arial" w:hAnsi="Arial" w:cs="Arial"/>
                <w:i/>
                <w:sz w:val="18"/>
                <w:szCs w:val="18"/>
              </w:rPr>
              <w:t>negative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ED7FB2">
                <w:rPr>
                  <w:rFonts w:ascii="Arial" w:hAnsi="Arial" w:cs="Arial"/>
                  <w:sz w:val="20"/>
                  <w:szCs w:val="20"/>
                </w:rPr>
                <w:t>Lot</w:t>
              </w:r>
            </w:smartTag>
            <w:r w:rsidRPr="00ED7FB2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9A609A" w:rsidRPr="00ED7FB2">
              <w:rPr>
                <w:rFonts w:ascii="Arial" w:hAnsi="Arial" w:cs="Arial"/>
                <w:sz w:val="20"/>
                <w:szCs w:val="20"/>
              </w:rPr>
              <w:t>’s</w:t>
            </w:r>
          </w:p>
        </w:tc>
      </w:tr>
      <w:tr w:rsidR="000A41DC" w:rsidRPr="00ED7FB2" w:rsidTr="000A41DC">
        <w:trPr>
          <w:trHeight w:val="230"/>
        </w:trPr>
        <w:tc>
          <w:tcPr>
            <w:tcW w:w="103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r w:rsidRPr="00ED7FB2">
                <w:rPr>
                  <w:rFonts w:ascii="Arial" w:hAnsi="Arial" w:cs="Arial"/>
                  <w:b/>
                  <w:sz w:val="20"/>
                  <w:szCs w:val="20"/>
                </w:rPr>
                <w:t>Lot</w:t>
              </w:r>
            </w:smartTag>
            <w:r w:rsidRPr="00ED7FB2">
              <w:rPr>
                <w:rFonts w:ascii="Arial" w:hAnsi="Arial" w:cs="Arial"/>
                <w:b/>
                <w:sz w:val="20"/>
                <w:szCs w:val="20"/>
              </w:rPr>
              <w:t xml:space="preserve"> #’s</w:t>
            </w:r>
          </w:p>
        </w:tc>
        <w:tc>
          <w:tcPr>
            <w:tcW w:w="300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D5" w:rsidRPr="00ED7FB2" w:rsidRDefault="0072154A" w:rsidP="007215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lsefjlisj liasejf ilaf</w:t>
            </w:r>
          </w:p>
        </w:tc>
        <w:tc>
          <w:tcPr>
            <w:tcW w:w="9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D5" w:rsidRPr="00ED7FB2" w:rsidRDefault="003511D5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DC" w:rsidRPr="00ED7FB2" w:rsidTr="000A41DC"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Ti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HT / HF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0A41DC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 xml:space="preserve">Incubation </w:t>
            </w:r>
            <w:r w:rsidR="000A41DC" w:rsidRPr="000A41DC">
              <w:rPr>
                <w:rFonts w:ascii="Arial" w:hAnsi="Arial" w:cs="Arial"/>
                <w:sz w:val="20"/>
                <w:szCs w:val="20"/>
                <w:highlight w:val="yellow"/>
              </w:rPr>
              <w:t>End</w:t>
            </w:r>
            <w:r w:rsidRPr="00ED7FB2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4:12/12:34/14:23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color w:val="DDDDDD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55454A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35.0</w:t>
            </w:r>
            <w:r w:rsidRPr="00ED7F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ED7F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 xml:space="preserve"> 1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A41DC" w:rsidRPr="00ED7FB2" w:rsidTr="000A41DC">
        <w:trPr>
          <w:trHeight w:val="224"/>
        </w:trPr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Sample Cre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KJ,KDF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Water</w:t>
            </w:r>
            <w:r w:rsidR="00C47BCB" w:rsidRPr="00ED7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FB2">
              <w:rPr>
                <w:rFonts w:ascii="Arial" w:hAnsi="Arial" w:cs="Arial"/>
                <w:sz w:val="20"/>
                <w:szCs w:val="20"/>
              </w:rPr>
              <w:t>bath #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rPr>
                <w:rFonts w:ascii="Arial" w:hAnsi="Arial" w:cs="Arial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H/G/F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color w:val="DDDDDD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55454A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>44.5</w:t>
            </w:r>
            <w:r w:rsidRPr="00ED7FB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ED7F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+/+/+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-/-/-</w:t>
            </w:r>
          </w:p>
        </w:tc>
        <w:tc>
          <w:tcPr>
            <w:tcW w:w="100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-/-/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440056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56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699" w:rsidRPr="00ED7FB2" w:rsidRDefault="00397699" w:rsidP="00263D93">
            <w:pPr>
              <w:rPr>
                <w:rFonts w:ascii="Arial" w:hAnsi="Arial" w:cs="Arial"/>
                <w:sz w:val="20"/>
                <w:szCs w:val="20"/>
              </w:rPr>
            </w:pPr>
            <w:r w:rsidRPr="00ED7FB2">
              <w:rPr>
                <w:rFonts w:ascii="Arial" w:hAnsi="Arial" w:cs="Arial"/>
                <w:sz w:val="20"/>
                <w:szCs w:val="20"/>
              </w:rPr>
              <w:t xml:space="preserve"> 2X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699" w:rsidRPr="00ED7FB2" w:rsidRDefault="0072154A" w:rsidP="00721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ED7FB2" w:rsidRPr="00ED7FB2" w:rsidRDefault="00D53280" w:rsidP="00ED7FB2">
      <w:pPr>
        <w:rPr>
          <w:vanish/>
        </w:rPr>
      </w:pPr>
      <w:r w:rsidRPr="009A6852">
        <w:rPr>
          <w:rFonts w:ascii="Arial" w:hAnsi="Arial" w:cs="Arial"/>
          <w:sz w:val="22"/>
          <w:szCs w:val="22"/>
        </w:rPr>
        <w:t>RECORDED TEMPERATURE IS ACTUAL READING + CORRECTION FACTOR</w:t>
      </w:r>
    </w:p>
    <w:tbl>
      <w:tblPr>
        <w:tblpPr w:leftFromText="180" w:rightFromText="180" w:vertAnchor="text" w:horzAnchor="margin" w:tblpX="-144" w:tblpY="13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64"/>
        <w:gridCol w:w="1260"/>
        <w:gridCol w:w="540"/>
        <w:gridCol w:w="540"/>
        <w:gridCol w:w="540"/>
        <w:gridCol w:w="810"/>
        <w:gridCol w:w="810"/>
        <w:gridCol w:w="1024"/>
        <w:gridCol w:w="236"/>
        <w:gridCol w:w="1008"/>
        <w:gridCol w:w="900"/>
        <w:gridCol w:w="1260"/>
        <w:gridCol w:w="540"/>
        <w:gridCol w:w="720"/>
        <w:gridCol w:w="540"/>
        <w:gridCol w:w="900"/>
        <w:gridCol w:w="228"/>
        <w:gridCol w:w="492"/>
        <w:gridCol w:w="1080"/>
      </w:tblGrid>
      <w:tr w:rsidR="0077471C" w:rsidRPr="00ED7FB2" w:rsidTr="00ED7FB2"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Station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MPN/ 100ml</w:t>
            </w:r>
          </w:p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Fecal Coliform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Positive Tubes</w:t>
            </w:r>
          </w:p>
          <w:p w:rsidR="00B8087D" w:rsidRPr="00ED7FB2" w:rsidRDefault="00D41B28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 xml:space="preserve">10     1.0    </w:t>
            </w:r>
            <w:r w:rsidR="00B8087D" w:rsidRPr="00ED7FB2">
              <w:rPr>
                <w:rFonts w:ascii="Arial" w:hAnsi="Arial" w:cs="Arial"/>
                <w:sz w:val="16"/>
                <w:szCs w:val="16"/>
              </w:rPr>
              <w:t xml:space="preserve"> 0.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Salinity</w:t>
            </w:r>
          </w:p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(ppt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Temp</w:t>
            </w:r>
          </w:p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(</w:t>
            </w:r>
            <w:r w:rsidRPr="00ED7FB2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7FB2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087D" w:rsidRPr="00ED7FB2" w:rsidRDefault="00286EB4" w:rsidP="00ED7FB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Processed b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D41B28" w:rsidP="00ED7FB2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Sta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MPN/ 100ml</w:t>
            </w:r>
          </w:p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Fecal Coliform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Positive Tubes</w:t>
            </w:r>
          </w:p>
          <w:p w:rsidR="00B8087D" w:rsidRPr="00ED7FB2" w:rsidRDefault="00D41B28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 xml:space="preserve">10     1.0  </w:t>
            </w:r>
            <w:r w:rsidR="00B8087D" w:rsidRPr="00ED7FB2">
              <w:rPr>
                <w:rFonts w:ascii="Arial" w:hAnsi="Arial" w:cs="Arial"/>
                <w:sz w:val="16"/>
                <w:szCs w:val="16"/>
              </w:rPr>
              <w:t xml:space="preserve">   0.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Salinity</w:t>
            </w:r>
          </w:p>
          <w:p w:rsidR="00B8087D" w:rsidRPr="00ED7FB2" w:rsidRDefault="00B8087D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(ppt)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41B28" w:rsidRPr="00ED7FB2" w:rsidRDefault="00D41B28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Temp</w:t>
            </w:r>
          </w:p>
          <w:p w:rsidR="00B8087D" w:rsidRPr="00ED7FB2" w:rsidRDefault="00D41B28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ED7FB2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7FB2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ED7F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87D" w:rsidRPr="00ED7FB2" w:rsidRDefault="00286EB4" w:rsidP="00ED7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FB2">
              <w:rPr>
                <w:rFonts w:ascii="Arial" w:hAnsi="Arial" w:cs="Arial"/>
                <w:sz w:val="16"/>
                <w:szCs w:val="16"/>
              </w:rPr>
              <w:t>Processed by</w:t>
            </w: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3: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4: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&lt;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1: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2: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1: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&gt; 1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Int. 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R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.230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PCr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.09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Not OK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4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Int. R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Not OK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gridSpan w:val="10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02800" w:rsidRPr="00ED7FB2" w:rsidRDefault="00BE7929" w:rsidP="00002800">
            <w:pPr>
              <w:jc w:val="center"/>
              <w:rPr>
                <w:rFonts w:ascii="Arial" w:hAnsi="Arial" w:cs="Arial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Sheet 1 of 1</w:t>
            </w: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Duplicate #</w:t>
            </w:r>
          </w:p>
          <w:p w:rsidR="00FB2E61" w:rsidRPr="00ED7FB2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023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Analyst</w:t>
            </w:r>
          </w:p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FG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&gt; 1600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6" w:space="0" w:color="auto"/>
              <w:right w:val="dashed" w:sz="4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ashed" w:sz="4" w:space="0" w:color="auto"/>
              <w:right w:val="single" w:sz="6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4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Data Entry Date/ Initials</w:t>
            </w:r>
          </w:p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FB2E61" w:rsidRDefault="00FB2E61" w:rsidP="00FB2E61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FB2E61" w:rsidRPr="00ED7FB2" w:rsidRDefault="00FB2E61" w:rsidP="00FB2E61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JH      2016 October 26</w:t>
            </w: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27B3B" w:rsidRPr="00ED7FB2" w:rsidRDefault="00AB69E6" w:rsidP="00027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27B3B" w:rsidRDefault="00BE7929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R- Log’s</w:t>
            </w:r>
          </w:p>
          <w:p w:rsidR="00027B3B" w:rsidRDefault="00AB69E6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027B3B" w:rsidRPr="00ED7FB2" w:rsidRDefault="00BE7929" w:rsidP="00027B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3.23045</w:t>
            </w:r>
          </w:p>
        </w:tc>
        <w:tc>
          <w:tcPr>
            <w:tcW w:w="2928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:rsidR="00027B3B" w:rsidRDefault="00BE7929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Precision Criteria</w:t>
            </w:r>
          </w:p>
          <w:p w:rsidR="00027B3B" w:rsidRDefault="00AB69E6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027B3B" w:rsidRPr="00ED7FB2" w:rsidRDefault="00BE7929" w:rsidP="00027B3B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0.6872</w:t>
            </w:r>
          </w:p>
        </w:tc>
        <w:tc>
          <w:tcPr>
            <w:tcW w:w="1572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027B3B" w:rsidRDefault="00BE7929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D7FB2">
              <w:rPr>
                <w:rFonts w:ascii="Arial" w:hAnsi="Arial" w:cs="Arial"/>
                <w:color w:val="808080"/>
                <w:sz w:val="16"/>
                <w:szCs w:val="16"/>
              </w:rPr>
              <w:t>Acceptable</w:t>
            </w:r>
          </w:p>
          <w:p w:rsidR="00027B3B" w:rsidRDefault="00AB69E6" w:rsidP="00027B3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027B3B" w:rsidRPr="00ED7FB2" w:rsidRDefault="00BE7929" w:rsidP="00027B3B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Unacceptable</w:t>
            </w:r>
          </w:p>
        </w:tc>
      </w:tr>
      <w:tr w:rsidR="00FB2E61" w:rsidRPr="00ED7FB2" w:rsidTr="00ED7FB2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B2E61" w:rsidRPr="00ED7FB2" w:rsidRDefault="00FB2E61" w:rsidP="00FB2E61">
            <w:pPr>
              <w:rPr>
                <w:rFonts w:ascii="Arial" w:hAnsi="Arial" w:cs="Arial"/>
              </w:rPr>
            </w:pPr>
          </w:p>
        </w:tc>
        <w:tc>
          <w:tcPr>
            <w:tcW w:w="316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801A19" w:rsidRPr="00ED7FB2" w:rsidRDefault="00AB69E6" w:rsidP="00801A19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801A19" w:rsidRPr="00ED7FB2" w:rsidRDefault="00AB69E6" w:rsidP="00801A1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801A19" w:rsidRPr="00ED7FB2" w:rsidRDefault="00AB69E6" w:rsidP="00801A1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</w:tbl>
    <w:p w:rsidR="00B67DA8" w:rsidRPr="009A6852" w:rsidRDefault="00B67DA8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 </w:t>
      </w:r>
    </w:p>
    <w:p w:rsidR="00004340" w:rsidRPr="002164F2" w:rsidRDefault="00D53280">
      <w:pPr>
        <w:rPr>
          <w:rFonts w:ascii="Arial" w:hAnsi="Arial" w:cs="Arial"/>
          <w:sz w:val="22"/>
          <w:szCs w:val="22"/>
        </w:rPr>
      </w:pPr>
      <w:r w:rsidRPr="00D53280">
        <w:rPr>
          <w:rFonts w:ascii="Arial" w:hAnsi="Arial" w:cs="Arial"/>
          <w:sz w:val="22"/>
          <w:szCs w:val="22"/>
        </w:rPr>
        <w:t>Note: All required information as per section 5.10.2 of ISO/IEC 17025 is available from the Laboratory Supervisor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4"/>
        <w:gridCol w:w="236"/>
        <w:gridCol w:w="2520"/>
        <w:gridCol w:w="3780"/>
      </w:tblGrid>
      <w:tr w:rsidR="00A34788" w:rsidRPr="00ED7FB2" w:rsidTr="00ED7FB2">
        <w:trPr>
          <w:trHeight w:val="174"/>
        </w:trPr>
        <w:tc>
          <w:tcPr>
            <w:tcW w:w="8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788" w:rsidRPr="00ED7FB2" w:rsidRDefault="00A34788" w:rsidP="0012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Weather:</w:t>
            </w:r>
            <w:r w:rsidR="001262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2629E" w:rsidRPr="0072154A">
              <w:rPr>
                <w:rFonts w:ascii="Arial" w:hAnsi="Arial" w:cs="Arial"/>
                <w:sz w:val="20"/>
                <w:szCs w:val="20"/>
              </w:rPr>
              <w:t>This is the weather com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4788" w:rsidRPr="00ED7FB2" w:rsidRDefault="00A34788" w:rsidP="00263D9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4788" w:rsidRPr="00ED7FB2" w:rsidRDefault="009A6852" w:rsidP="00263D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Sample Bottle Lot #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788" w:rsidRPr="00ED7FB2" w:rsidRDefault="0012629E" w:rsidP="00263D93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87,45</w:t>
            </w:r>
          </w:p>
        </w:tc>
      </w:tr>
      <w:tr w:rsidR="009A6852" w:rsidRPr="00ED7FB2" w:rsidTr="00ED7FB2">
        <w:trPr>
          <w:trHeight w:val="271"/>
        </w:trPr>
        <w:tc>
          <w:tcPr>
            <w:tcW w:w="82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1262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852" w:rsidRPr="00ED7FB2" w:rsidRDefault="009A6852" w:rsidP="009B7D9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Salinities Read B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12629E" w:rsidP="009B7D94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KJ        2016 October 25</w:t>
            </w:r>
          </w:p>
        </w:tc>
      </w:tr>
      <w:tr w:rsidR="009A6852" w:rsidRPr="00ED7FB2" w:rsidTr="00ED7FB2">
        <w:trPr>
          <w:trHeight w:val="271"/>
        </w:trPr>
        <w:tc>
          <w:tcPr>
            <w:tcW w:w="82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Comments/ Non Conformances:</w:t>
            </w:r>
            <w:r w:rsidR="001262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2629E" w:rsidRPr="0072154A">
              <w:rPr>
                <w:rFonts w:ascii="Arial" w:hAnsi="Arial" w:cs="Arial"/>
                <w:sz w:val="20"/>
                <w:szCs w:val="20"/>
              </w:rPr>
              <w:t>This is the Run commnet  [0022 - sdgsdfgsfg]</w:t>
            </w: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852" w:rsidRPr="00ED7FB2" w:rsidRDefault="009A6852" w:rsidP="009B7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Results Read B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12629E" w:rsidP="009B7D94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2154A">
              <w:rPr>
                <w:rFonts w:ascii="Arial" w:hAnsi="Arial" w:cs="Arial"/>
                <w:sz w:val="20"/>
                <w:szCs w:val="20"/>
              </w:rPr>
              <w:t>JH        2016 October 26</w:t>
            </w:r>
          </w:p>
        </w:tc>
      </w:tr>
      <w:tr w:rsidR="009A6852" w:rsidRPr="00ED7FB2" w:rsidTr="00ED7FB2">
        <w:trPr>
          <w:trHeight w:val="254"/>
        </w:trPr>
        <w:tc>
          <w:tcPr>
            <w:tcW w:w="82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852" w:rsidRPr="00ED7FB2" w:rsidRDefault="009A6852" w:rsidP="009B7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1DC">
              <w:rPr>
                <w:rFonts w:ascii="Arial" w:hAnsi="Arial" w:cs="Arial"/>
                <w:b/>
                <w:sz w:val="22"/>
                <w:szCs w:val="22"/>
              </w:rPr>
              <w:t>Results Recorded By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12629E" w:rsidP="0012629E">
            <w:pPr>
              <w:rPr>
                <w:rFonts w:ascii="Arial" w:hAnsi="Arial" w:cs="Arial"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        2016 October 26</w:t>
            </w:r>
          </w:p>
        </w:tc>
      </w:tr>
      <w:tr w:rsidR="009A6852" w:rsidRPr="00ED7FB2" w:rsidTr="00D53280">
        <w:trPr>
          <w:trHeight w:val="164"/>
        </w:trPr>
        <w:tc>
          <w:tcPr>
            <w:tcW w:w="82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852" w:rsidRPr="00ED7FB2" w:rsidRDefault="009A6852" w:rsidP="00263D9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852" w:rsidRPr="00ED7FB2" w:rsidRDefault="009A6852" w:rsidP="009B7D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FB2">
              <w:rPr>
                <w:rFonts w:ascii="Arial" w:hAnsi="Arial" w:cs="Arial"/>
                <w:b/>
                <w:sz w:val="22"/>
                <w:szCs w:val="22"/>
              </w:rPr>
              <w:t>Supervisor Signatur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A6852" w:rsidRPr="00ED7FB2" w:rsidRDefault="009A6852" w:rsidP="009B7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4876" w:rsidRPr="00584876" w:rsidRDefault="00584876" w:rsidP="002164F2"/>
    <w:sectPr w:rsidR="00584876" w:rsidRPr="00584876" w:rsidSect="00D53280">
      <w:headerReference w:type="default" r:id="rId8"/>
      <w:footerReference w:type="default" r:id="rId9"/>
      <w:pgSz w:w="15842" w:h="12242" w:orient="landscape" w:code="1"/>
      <w:pgMar w:top="112" w:right="170" w:bottom="284" w:left="567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E6" w:rsidRDefault="00AB69E6">
      <w:r>
        <w:separator/>
      </w:r>
    </w:p>
  </w:endnote>
  <w:endnote w:type="continuationSeparator" w:id="0">
    <w:p w:rsidR="00AB69E6" w:rsidRDefault="00AB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40" w:rsidRPr="00004340" w:rsidRDefault="001C0CCF" w:rsidP="00580156">
    <w:pPr>
      <w:pStyle w:val="Footer"/>
      <w:tabs>
        <w:tab w:val="clear" w:pos="4320"/>
        <w:tab w:val="clear" w:pos="8640"/>
        <w:tab w:val="center" w:pos="7200"/>
        <w:tab w:val="right" w:pos="14040"/>
      </w:tabs>
      <w:rPr>
        <w:sz w:val="16"/>
        <w:szCs w:val="16"/>
      </w:rPr>
    </w:pPr>
    <w:r w:rsidRPr="00D53280">
      <w:rPr>
        <w:sz w:val="16"/>
        <w:szCs w:val="16"/>
        <w:highlight w:val="yellow"/>
      </w:rPr>
      <w:t>Rev # 1.5 February 2016</w:t>
    </w:r>
    <w:r w:rsidR="00580156">
      <w:rPr>
        <w:sz w:val="16"/>
        <w:szCs w:val="16"/>
      </w:rPr>
      <w:tab/>
    </w:r>
    <w:r w:rsidR="00580156">
      <w:rPr>
        <w:sz w:val="16"/>
        <w:szCs w:val="16"/>
      </w:rPr>
      <w:tab/>
    </w:r>
    <w:r w:rsidR="00004340" w:rsidRPr="00004340">
      <w:rPr>
        <w:sz w:val="16"/>
        <w:szCs w:val="16"/>
      </w:rPr>
      <w:t>MWQML_005_F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E6" w:rsidRDefault="00AB69E6">
      <w:r>
        <w:separator/>
      </w:r>
    </w:p>
  </w:footnote>
  <w:footnote w:type="continuationSeparator" w:id="0">
    <w:p w:rsidR="00AB69E6" w:rsidRDefault="00AB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40" w:rsidRPr="00004340" w:rsidRDefault="00004340" w:rsidP="00D53280">
    <w:pPr>
      <w:pStyle w:val="Header"/>
      <w:tabs>
        <w:tab w:val="clear" w:pos="8640"/>
        <w:tab w:val="left" w:pos="8472"/>
        <w:tab w:val="right" w:pos="14400"/>
      </w:tabs>
      <w:rPr>
        <w:sz w:val="16"/>
        <w:szCs w:val="16"/>
      </w:rPr>
    </w:pPr>
    <w:r>
      <w:tab/>
    </w:r>
    <w:r>
      <w:tab/>
    </w:r>
    <w:r w:rsidR="00D53280">
      <w:tab/>
    </w:r>
    <w:r w:rsidRPr="000A41DC">
      <w:rPr>
        <w:sz w:val="16"/>
        <w:szCs w:val="16"/>
      </w:rPr>
      <w:t>ECCC-</w:t>
    </w:r>
    <w:r w:rsidRPr="00004340">
      <w:rPr>
        <w:sz w:val="16"/>
        <w:szCs w:val="16"/>
      </w:rPr>
      <w:t xml:space="preserve"> Atlantic</w:t>
    </w:r>
  </w:p>
  <w:p w:rsidR="00004340" w:rsidRPr="00004340" w:rsidRDefault="00004340" w:rsidP="00004340">
    <w:pPr>
      <w:pStyle w:val="Header"/>
      <w:tabs>
        <w:tab w:val="clear" w:pos="8640"/>
        <w:tab w:val="right" w:pos="14400"/>
      </w:tabs>
      <w:rPr>
        <w:sz w:val="16"/>
        <w:szCs w:val="16"/>
      </w:rPr>
    </w:pPr>
    <w:r w:rsidRPr="00004340">
      <w:rPr>
        <w:sz w:val="16"/>
        <w:szCs w:val="16"/>
      </w:rPr>
      <w:tab/>
    </w:r>
    <w:r w:rsidRPr="00004340">
      <w:rPr>
        <w:sz w:val="16"/>
        <w:szCs w:val="16"/>
      </w:rPr>
      <w:tab/>
      <w:t>MWQ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40"/>
    <w:rsid w:val="00004340"/>
    <w:rsid w:val="00014E74"/>
    <w:rsid w:val="000277F4"/>
    <w:rsid w:val="00032C2B"/>
    <w:rsid w:val="00037B3D"/>
    <w:rsid w:val="0005391D"/>
    <w:rsid w:val="000A41DC"/>
    <w:rsid w:val="00113C56"/>
    <w:rsid w:val="00117F59"/>
    <w:rsid w:val="00125AE6"/>
    <w:rsid w:val="0012629E"/>
    <w:rsid w:val="00186D04"/>
    <w:rsid w:val="001907CB"/>
    <w:rsid w:val="001C0CCF"/>
    <w:rsid w:val="001C7811"/>
    <w:rsid w:val="001C790D"/>
    <w:rsid w:val="002164F2"/>
    <w:rsid w:val="00260B5A"/>
    <w:rsid w:val="00263D93"/>
    <w:rsid w:val="00286EB4"/>
    <w:rsid w:val="002B18D0"/>
    <w:rsid w:val="002E2647"/>
    <w:rsid w:val="0033304C"/>
    <w:rsid w:val="003355D2"/>
    <w:rsid w:val="003511D5"/>
    <w:rsid w:val="00354346"/>
    <w:rsid w:val="00397699"/>
    <w:rsid w:val="003B13CC"/>
    <w:rsid w:val="003B1588"/>
    <w:rsid w:val="003B4B7B"/>
    <w:rsid w:val="00440056"/>
    <w:rsid w:val="00460B16"/>
    <w:rsid w:val="004D7CB6"/>
    <w:rsid w:val="004E59B2"/>
    <w:rsid w:val="004E5AFD"/>
    <w:rsid w:val="00543620"/>
    <w:rsid w:val="0055454A"/>
    <w:rsid w:val="00580156"/>
    <w:rsid w:val="00582FC5"/>
    <w:rsid w:val="00584876"/>
    <w:rsid w:val="005A10E0"/>
    <w:rsid w:val="005A4297"/>
    <w:rsid w:val="005F6463"/>
    <w:rsid w:val="00615A09"/>
    <w:rsid w:val="006614AF"/>
    <w:rsid w:val="006702D1"/>
    <w:rsid w:val="006768DF"/>
    <w:rsid w:val="006A1D28"/>
    <w:rsid w:val="006C6A4E"/>
    <w:rsid w:val="006D4BC2"/>
    <w:rsid w:val="006D779D"/>
    <w:rsid w:val="006F1B97"/>
    <w:rsid w:val="0072154A"/>
    <w:rsid w:val="0072311A"/>
    <w:rsid w:val="00726074"/>
    <w:rsid w:val="00730EFC"/>
    <w:rsid w:val="0073217B"/>
    <w:rsid w:val="0077471C"/>
    <w:rsid w:val="007A04CC"/>
    <w:rsid w:val="007B6E5B"/>
    <w:rsid w:val="007D5F08"/>
    <w:rsid w:val="007F33FA"/>
    <w:rsid w:val="00801CF7"/>
    <w:rsid w:val="0081354F"/>
    <w:rsid w:val="00832F87"/>
    <w:rsid w:val="00834057"/>
    <w:rsid w:val="00844F6F"/>
    <w:rsid w:val="00857EE1"/>
    <w:rsid w:val="00886160"/>
    <w:rsid w:val="008A4419"/>
    <w:rsid w:val="008A6285"/>
    <w:rsid w:val="008D30DC"/>
    <w:rsid w:val="008E1469"/>
    <w:rsid w:val="008E4D78"/>
    <w:rsid w:val="008E7CEA"/>
    <w:rsid w:val="0092100D"/>
    <w:rsid w:val="0096218B"/>
    <w:rsid w:val="009677FE"/>
    <w:rsid w:val="009A609A"/>
    <w:rsid w:val="009A6852"/>
    <w:rsid w:val="009A75C9"/>
    <w:rsid w:val="009B5B81"/>
    <w:rsid w:val="009B7D94"/>
    <w:rsid w:val="00A27DBE"/>
    <w:rsid w:val="00A34788"/>
    <w:rsid w:val="00A80592"/>
    <w:rsid w:val="00A92FA8"/>
    <w:rsid w:val="00A94D32"/>
    <w:rsid w:val="00AB1543"/>
    <w:rsid w:val="00AB69E6"/>
    <w:rsid w:val="00AD7AAF"/>
    <w:rsid w:val="00AE4891"/>
    <w:rsid w:val="00AF4010"/>
    <w:rsid w:val="00B22B08"/>
    <w:rsid w:val="00B23812"/>
    <w:rsid w:val="00B27653"/>
    <w:rsid w:val="00B32826"/>
    <w:rsid w:val="00B67DA8"/>
    <w:rsid w:val="00B727A2"/>
    <w:rsid w:val="00B8087D"/>
    <w:rsid w:val="00BB277D"/>
    <w:rsid w:val="00BD793B"/>
    <w:rsid w:val="00BE7929"/>
    <w:rsid w:val="00C34F01"/>
    <w:rsid w:val="00C47BCB"/>
    <w:rsid w:val="00C52ABA"/>
    <w:rsid w:val="00CD050D"/>
    <w:rsid w:val="00CE65EE"/>
    <w:rsid w:val="00D00821"/>
    <w:rsid w:val="00D26A8E"/>
    <w:rsid w:val="00D41B28"/>
    <w:rsid w:val="00D53280"/>
    <w:rsid w:val="00D538A9"/>
    <w:rsid w:val="00D77631"/>
    <w:rsid w:val="00D901CF"/>
    <w:rsid w:val="00DA3C7C"/>
    <w:rsid w:val="00DB1D23"/>
    <w:rsid w:val="00E218FF"/>
    <w:rsid w:val="00E85F0C"/>
    <w:rsid w:val="00E91560"/>
    <w:rsid w:val="00ED7FB2"/>
    <w:rsid w:val="00F42EED"/>
    <w:rsid w:val="00FA0BC0"/>
    <w:rsid w:val="00FB2E61"/>
    <w:rsid w:val="00F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3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34F01"/>
    <w:rPr>
      <w:sz w:val="16"/>
      <w:szCs w:val="16"/>
    </w:rPr>
  </w:style>
  <w:style w:type="paragraph" w:styleId="CommentText">
    <w:name w:val="annotation text"/>
    <w:basedOn w:val="Normal"/>
    <w:semiHidden/>
    <w:rsid w:val="00C34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F01"/>
    <w:rPr>
      <w:b/>
      <w:bCs/>
    </w:rPr>
  </w:style>
  <w:style w:type="paragraph" w:styleId="BalloonText">
    <w:name w:val="Balloon Text"/>
    <w:basedOn w:val="Normal"/>
    <w:semiHidden/>
    <w:rsid w:val="00C34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3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34F01"/>
    <w:rPr>
      <w:sz w:val="16"/>
      <w:szCs w:val="16"/>
    </w:rPr>
  </w:style>
  <w:style w:type="paragraph" w:styleId="CommentText">
    <w:name w:val="annotation text"/>
    <w:basedOn w:val="Normal"/>
    <w:semiHidden/>
    <w:rsid w:val="00C34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F01"/>
    <w:rPr>
      <w:b/>
      <w:bCs/>
    </w:rPr>
  </w:style>
  <w:style w:type="paragraph" w:styleId="BalloonText">
    <w:name w:val="Balloon Text"/>
    <w:basedOn w:val="Normal"/>
    <w:semiHidden/>
    <w:rsid w:val="00C34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13AB-C050-4E39-A26F-6B1C6B0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al Coliform Analysis</vt:lpstr>
    </vt:vector>
  </TitlesOfParts>
  <Company>Environment Canada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al Coliform Analysis</dc:title>
  <dc:creator>curtisd</dc:creator>
  <cp:lastModifiedBy>LeBlanc,Charles [Moncton]</cp:lastModifiedBy>
  <cp:revision>2</cp:revision>
  <cp:lastPrinted>2013-04-08T16:25:00Z</cp:lastPrinted>
  <dcterms:created xsi:type="dcterms:W3CDTF">2016-11-24T13:13:00Z</dcterms:created>
  <dcterms:modified xsi:type="dcterms:W3CDTF">2016-11-24T13:13:00Z</dcterms:modified>
</cp:coreProperties>
</file>